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r>
        <w:t xml:space="preserve">COUNTY OF </w:t>
      </w:r>
      <w:smartTag w:uri="urn:schemas-microsoft-com:office:smarttags" w:element="PlaceName">
        <w:r>
          <w:t>JACKSON</w:t>
        </w:r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27C3569E" w14:textId="62FA5ECF" w:rsidR="00341882" w:rsidRDefault="002F65F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November 3</w:t>
      </w:r>
      <w:r w:rsidR="00AC79A8">
        <w:rPr>
          <w:rFonts w:eastAsia="SimSun"/>
          <w:lang w:eastAsia="zh-CN"/>
        </w:rPr>
        <w:t>, 2025</w:t>
      </w:r>
    </w:p>
    <w:p w14:paraId="384F67E1" w14:textId="77777777" w:rsidR="00AC79A8" w:rsidRPr="00341882" w:rsidRDefault="00AC79A8" w:rsidP="00341882">
      <w:pPr>
        <w:rPr>
          <w:rFonts w:eastAsia="SimSun"/>
          <w:lang w:eastAsia="zh-CN"/>
        </w:rPr>
      </w:pPr>
    </w:p>
    <w:p w14:paraId="0BDEAF49" w14:textId="76C13716" w:rsidR="00341882" w:rsidRPr="00341882" w:rsidRDefault="00AC79A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</w:t>
      </w:r>
      <w:r w:rsidR="00EF2F40">
        <w:rPr>
          <w:rFonts w:eastAsia="SimSun"/>
          <w:lang w:eastAsia="zh-CN"/>
        </w:rPr>
        <w:t xml:space="preserve">resident </w:t>
      </w:r>
      <w:r w:rsidR="005527CA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 xml:space="preserve">called </w:t>
      </w:r>
      <w:r w:rsidR="005F6B90">
        <w:rPr>
          <w:rFonts w:eastAsia="SimSun"/>
          <w:lang w:eastAsia="zh-CN"/>
        </w:rPr>
        <w:t>the</w:t>
      </w:r>
      <w:r w:rsidR="007D2280">
        <w:rPr>
          <w:rFonts w:eastAsia="SimSun"/>
          <w:lang w:eastAsia="zh-CN"/>
        </w:rPr>
        <w:t xml:space="preserve"> </w:t>
      </w:r>
      <w:r w:rsidR="002F65F7">
        <w:rPr>
          <w:rFonts w:eastAsia="SimSun"/>
          <w:lang w:eastAsia="zh-CN"/>
        </w:rPr>
        <w:t>first</w:t>
      </w:r>
      <w:r w:rsidR="007D2280">
        <w:rPr>
          <w:rFonts w:eastAsia="SimSun"/>
          <w:lang w:eastAsia="zh-CN"/>
        </w:rPr>
        <w:t xml:space="preserve"> r</w:t>
      </w:r>
      <w:r w:rsidR="00582BC7">
        <w:rPr>
          <w:rFonts w:eastAsia="SimSun"/>
          <w:lang w:eastAsia="zh-CN"/>
        </w:rPr>
        <w:t>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B502CB">
        <w:rPr>
          <w:rFonts w:eastAsia="SimSun"/>
          <w:lang w:eastAsia="zh-CN"/>
        </w:rPr>
        <w:t>0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56EFCB0D" w14:textId="77777777" w:rsidR="002F65F7" w:rsidRDefault="00341882" w:rsidP="00835F80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DF02CD">
        <w:rPr>
          <w:rFonts w:eastAsia="SimSun"/>
          <w:lang w:eastAsia="zh-CN"/>
        </w:rPr>
        <w:t>Brian Gleason</w:t>
      </w:r>
      <w:r w:rsidR="00DF02CD">
        <w:rPr>
          <w:rFonts w:eastAsia="SimSun"/>
          <w:lang w:eastAsia="zh-CN"/>
        </w:rPr>
        <w:tab/>
      </w:r>
      <w:r w:rsidR="00835F80">
        <w:rPr>
          <w:rFonts w:eastAsia="SimSun"/>
          <w:lang w:eastAsia="zh-CN"/>
        </w:rPr>
        <w:tab/>
      </w:r>
      <w:r w:rsidR="002F65F7">
        <w:rPr>
          <w:rFonts w:eastAsia="SimSun"/>
          <w:lang w:eastAsia="zh-CN"/>
        </w:rPr>
        <w:t>Nichole Galloway</w:t>
      </w:r>
    </w:p>
    <w:p w14:paraId="36B5C5BF" w14:textId="7B9496F0" w:rsidR="00EE6219" w:rsidRDefault="00EE6219" w:rsidP="002F65F7">
      <w:pPr>
        <w:ind w:left="1440"/>
        <w:rPr>
          <w:rFonts w:eastAsia="SimSun"/>
          <w:lang w:eastAsia="zh-CN"/>
        </w:rPr>
      </w:pPr>
      <w:r>
        <w:rPr>
          <w:rFonts w:eastAsia="SimSun"/>
          <w:lang w:eastAsia="zh-CN"/>
        </w:rPr>
        <w:t>E</w:t>
      </w:r>
      <w:r w:rsidR="005527CA">
        <w:rPr>
          <w:rFonts w:eastAsia="SimSun"/>
          <w:lang w:eastAsia="zh-CN"/>
        </w:rPr>
        <w:t>ric Schuler</w:t>
      </w:r>
      <w:r w:rsidR="002F65F7">
        <w:rPr>
          <w:rFonts w:eastAsia="SimSun"/>
          <w:lang w:eastAsia="zh-CN"/>
        </w:rPr>
        <w:tab/>
      </w:r>
      <w:r w:rsidR="002F65F7">
        <w:rPr>
          <w:rFonts w:eastAsia="SimSun"/>
          <w:lang w:eastAsia="zh-CN"/>
        </w:rPr>
        <w:tab/>
        <w:t>Jennifer Morgan</w:t>
      </w:r>
    </w:p>
    <w:p w14:paraId="10AD3805" w14:textId="6B1E76BE" w:rsidR="00F73CB0" w:rsidRDefault="002F65F7" w:rsidP="00EE6219">
      <w:pPr>
        <w:ind w:left="1440"/>
        <w:rPr>
          <w:rFonts w:eastAsia="SimSun"/>
          <w:lang w:eastAsia="zh-CN"/>
        </w:rPr>
      </w:pPr>
      <w:r>
        <w:rPr>
          <w:rFonts w:eastAsia="SimSun"/>
          <w:lang w:eastAsia="zh-CN"/>
        </w:rPr>
        <w:t>Cristy Desormeaux</w:t>
      </w:r>
      <w:r w:rsidR="00EE6219">
        <w:rPr>
          <w:rFonts w:eastAsia="SimSun"/>
          <w:lang w:eastAsia="zh-CN"/>
        </w:rPr>
        <w:tab/>
      </w:r>
      <w:r w:rsidR="00DF02CD">
        <w:rPr>
          <w:rFonts w:eastAsia="SimSun"/>
          <w:lang w:eastAsia="zh-CN"/>
        </w:rPr>
        <w:t>Rachel Alstat</w:t>
      </w:r>
    </w:p>
    <w:p w14:paraId="45DB8360" w14:textId="77777777" w:rsidR="006F11EC" w:rsidRDefault="006F11EC" w:rsidP="005527CA">
      <w:pPr>
        <w:rPr>
          <w:rFonts w:eastAsia="SimSun"/>
          <w:lang w:eastAsia="zh-CN"/>
        </w:rPr>
      </w:pPr>
    </w:p>
    <w:p w14:paraId="181D3108" w14:textId="5683975B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 xml:space="preserve">de </w:t>
      </w:r>
      <w:r w:rsidR="00CC2A91">
        <w:rPr>
          <w:rFonts w:eastAsia="SimSun"/>
          <w:lang w:eastAsia="zh-CN"/>
        </w:rPr>
        <w:t xml:space="preserve">by </w:t>
      </w:r>
      <w:r w:rsidR="002F65F7">
        <w:rPr>
          <w:rFonts w:eastAsia="SimSun"/>
          <w:lang w:eastAsia="zh-CN"/>
        </w:rPr>
        <w:t>Christy Desormeaux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 </w:t>
      </w:r>
      <w:r w:rsidR="002F65F7">
        <w:rPr>
          <w:rFonts w:eastAsia="SimSun"/>
          <w:lang w:eastAsia="zh-CN"/>
        </w:rPr>
        <w:t>Nichole Galloway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</w:t>
      </w:r>
      <w:r w:rsidR="00C27792">
        <w:rPr>
          <w:rFonts w:eastAsia="SimSun"/>
          <w:lang w:eastAsia="zh-CN"/>
        </w:rPr>
        <w:t>with</w:t>
      </w:r>
      <w:r>
        <w:rPr>
          <w:rFonts w:eastAsia="SimSun"/>
          <w:lang w:eastAsia="zh-CN"/>
        </w:rPr>
        <w:t xml:space="preserve">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388B96A1" w14:textId="30F54456" w:rsidR="00582BC7" w:rsidRDefault="00081766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5C0000">
        <w:rPr>
          <w:rFonts w:eastAsia="SimSun"/>
          <w:lang w:eastAsia="zh-CN"/>
        </w:rPr>
        <w:t>by</w:t>
      </w:r>
      <w:r w:rsidR="006F11EC">
        <w:rPr>
          <w:rFonts w:eastAsia="SimSun"/>
          <w:lang w:eastAsia="zh-CN"/>
        </w:rPr>
        <w:t xml:space="preserve"> </w:t>
      </w:r>
      <w:r w:rsidR="00DF02CD">
        <w:rPr>
          <w:rFonts w:eastAsia="SimSun"/>
          <w:lang w:eastAsia="zh-CN"/>
        </w:rPr>
        <w:t>Brian Gleason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DF02CD">
        <w:rPr>
          <w:rFonts w:eastAsia="SimSun"/>
          <w:lang w:eastAsia="zh-CN"/>
        </w:rPr>
        <w:t>Jennifer Morgan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2F65F7">
        <w:rPr>
          <w:rFonts w:eastAsia="SimSun"/>
          <w:lang w:eastAsia="zh-CN"/>
        </w:rPr>
        <w:t>October expense</w:t>
      </w:r>
      <w:r w:rsidR="00835F80">
        <w:rPr>
          <w:rFonts w:eastAsia="SimSun"/>
          <w:lang w:eastAsia="zh-CN"/>
        </w:rPr>
        <w:t xml:space="preserve"> </w:t>
      </w:r>
      <w:r w:rsidR="006F11EC">
        <w:rPr>
          <w:rFonts w:eastAsia="SimSun"/>
          <w:lang w:eastAsia="zh-CN"/>
        </w:rPr>
        <w:t>report.</w:t>
      </w:r>
      <w:r w:rsidR="00582BC7">
        <w:rPr>
          <w:rFonts w:eastAsia="SimSun"/>
          <w:lang w:eastAsia="zh-CN"/>
        </w:rPr>
        <w:t xml:space="preserve"> Motion carried</w:t>
      </w:r>
      <w:r w:rsidR="00F828CC">
        <w:rPr>
          <w:rFonts w:eastAsia="SimSun"/>
          <w:lang w:eastAsia="zh-CN"/>
        </w:rPr>
        <w:t>.</w:t>
      </w:r>
    </w:p>
    <w:p w14:paraId="7265E850" w14:textId="77777777" w:rsidR="00FC445B" w:rsidRDefault="00FC445B" w:rsidP="00ED14AA">
      <w:pPr>
        <w:rPr>
          <w:rFonts w:eastAsia="SimSun"/>
          <w:lang w:eastAsia="zh-CN"/>
        </w:rPr>
      </w:pPr>
      <w:bookmarkStart w:id="0" w:name="_Hlk106139141"/>
    </w:p>
    <w:p w14:paraId="7683DB50" w14:textId="0D7C5E89" w:rsidR="00443D65" w:rsidRDefault="00AF04CB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</w:t>
      </w:r>
      <w:r w:rsidR="00497506">
        <w:rPr>
          <w:rFonts w:eastAsia="SimSun"/>
          <w:lang w:eastAsia="zh-CN"/>
        </w:rPr>
        <w:t xml:space="preserve">e by </w:t>
      </w:r>
      <w:r w:rsidR="002F65F7">
        <w:rPr>
          <w:rFonts w:eastAsia="SimSun"/>
          <w:lang w:eastAsia="zh-CN"/>
        </w:rPr>
        <w:t>Rachel Alstat</w:t>
      </w:r>
      <w:r w:rsidR="00ED34E3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497506">
        <w:rPr>
          <w:rFonts w:eastAsia="SimSun"/>
          <w:lang w:eastAsia="zh-CN"/>
        </w:rPr>
        <w:t xml:space="preserve"> </w:t>
      </w:r>
      <w:r w:rsidR="002F65F7">
        <w:rPr>
          <w:rFonts w:eastAsia="SimSun"/>
          <w:lang w:eastAsia="zh-CN"/>
        </w:rPr>
        <w:t>Brian Gleason</w:t>
      </w:r>
      <w:r>
        <w:rPr>
          <w:rFonts w:eastAsia="SimSun"/>
          <w:lang w:eastAsia="zh-CN"/>
        </w:rPr>
        <w:t>, to pay the list of</w:t>
      </w:r>
      <w:r w:rsidR="00F907E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bills.  Upon roll call vote</w:t>
      </w:r>
      <w:bookmarkStart w:id="1" w:name="_Hlk114048189"/>
      <w:bookmarkStart w:id="2" w:name="_Hlk202194374"/>
      <w:bookmarkStart w:id="3" w:name="_Hlk115262558"/>
      <w:r w:rsidR="00CC2A91">
        <w:rPr>
          <w:rFonts w:eastAsia="SimSun"/>
          <w:lang w:eastAsia="zh-CN"/>
        </w:rPr>
        <w:t xml:space="preserve">:  </w:t>
      </w:r>
      <w:bookmarkStart w:id="4" w:name="_Hlk211452916"/>
      <w:r w:rsidR="00DF02CD">
        <w:rPr>
          <w:rFonts w:eastAsia="SimSun"/>
          <w:lang w:eastAsia="zh-CN"/>
        </w:rPr>
        <w:t>Brian Gleason</w:t>
      </w:r>
      <w:r w:rsidR="00296F19">
        <w:rPr>
          <w:rFonts w:eastAsia="SimSun"/>
          <w:lang w:eastAsia="zh-CN"/>
        </w:rPr>
        <w:t xml:space="preserve"> – Yes; </w:t>
      </w:r>
      <w:bookmarkEnd w:id="1"/>
      <w:r w:rsidR="002F65F7">
        <w:rPr>
          <w:rFonts w:eastAsia="SimSun"/>
          <w:lang w:eastAsia="zh-CN"/>
        </w:rPr>
        <w:t xml:space="preserve">Nichole Galloway – Yes; </w:t>
      </w:r>
      <w:r w:rsidR="000C0F83">
        <w:rPr>
          <w:rFonts w:eastAsia="SimSun"/>
          <w:lang w:eastAsia="zh-CN"/>
        </w:rPr>
        <w:t xml:space="preserve">Jennifer Morgan – Yes; </w:t>
      </w:r>
      <w:r w:rsidR="002F65F7">
        <w:rPr>
          <w:rFonts w:eastAsia="SimSun"/>
          <w:lang w:eastAsia="zh-CN"/>
        </w:rPr>
        <w:t xml:space="preserve">Cristy Desormeaux – Yes; </w:t>
      </w:r>
      <w:r w:rsidR="00E95DA0">
        <w:rPr>
          <w:rFonts w:eastAsia="SimSun"/>
          <w:lang w:eastAsia="zh-CN"/>
        </w:rPr>
        <w:t>Rachel Alstat - Yes</w:t>
      </w:r>
      <w:r w:rsidR="00BA0065">
        <w:rPr>
          <w:rFonts w:eastAsia="SimSun"/>
          <w:lang w:eastAsia="zh-CN"/>
        </w:rPr>
        <w:t xml:space="preserve">. </w:t>
      </w:r>
      <w:r w:rsidR="00CD5B33">
        <w:rPr>
          <w:rFonts w:eastAsia="SimSun"/>
          <w:lang w:eastAsia="zh-CN"/>
        </w:rPr>
        <w:t xml:space="preserve"> Motion carried.</w:t>
      </w:r>
      <w:bookmarkEnd w:id="2"/>
      <w:r w:rsidR="00443D65">
        <w:rPr>
          <w:rFonts w:eastAsia="SimSun"/>
          <w:lang w:eastAsia="zh-CN"/>
        </w:rPr>
        <w:t xml:space="preserve"> </w:t>
      </w:r>
    </w:p>
    <w:p w14:paraId="33EA3C65" w14:textId="77777777" w:rsidR="00C47997" w:rsidRDefault="00C47997" w:rsidP="00ED14AA">
      <w:pPr>
        <w:rPr>
          <w:rFonts w:eastAsia="SimSun"/>
          <w:lang w:eastAsia="zh-CN"/>
        </w:rPr>
      </w:pPr>
    </w:p>
    <w:p w14:paraId="46D8D475" w14:textId="3E8126F5" w:rsidR="00C47997" w:rsidRDefault="00C47997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rker Johnson presented a savings proposal from Solar on Earth</w:t>
      </w:r>
      <w:r w:rsidR="008141B0">
        <w:rPr>
          <w:rFonts w:eastAsia="SimSun"/>
          <w:lang w:eastAsia="zh-CN"/>
        </w:rPr>
        <w:t xml:space="preserve"> </w:t>
      </w:r>
      <w:proofErr w:type="gramStart"/>
      <w:r>
        <w:rPr>
          <w:rFonts w:eastAsia="SimSun"/>
          <w:lang w:eastAsia="zh-CN"/>
        </w:rPr>
        <w:t>in regard to</w:t>
      </w:r>
      <w:proofErr w:type="gramEnd"/>
      <w:r>
        <w:rPr>
          <w:rFonts w:eastAsia="SimSun"/>
          <w:lang w:eastAsia="zh-CN"/>
        </w:rPr>
        <w:t xml:space="preserve"> a state</w:t>
      </w:r>
      <w:r w:rsidR="008141B0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>regulated solar credit program called Illinois Shines.  Through this program, the Village could possibly save approximately $3,740 - $6,800 in annual</w:t>
      </w:r>
      <w:r w:rsidR="008141B0">
        <w:rPr>
          <w:rFonts w:eastAsia="SimSun"/>
          <w:lang w:eastAsia="zh-CN"/>
        </w:rPr>
        <w:t xml:space="preserve"> spend reduction.  This program does not change the Village’s supply from Ameren and does not require any solar installation.  The Village would subscribe to a community solar farm that generates electricity, and as a subscriber, the Village would receive </w:t>
      </w:r>
      <w:proofErr w:type="gramStart"/>
      <w:r w:rsidR="008141B0">
        <w:rPr>
          <w:rFonts w:eastAsia="SimSun"/>
          <w:lang w:eastAsia="zh-CN"/>
        </w:rPr>
        <w:t>a credit</w:t>
      </w:r>
      <w:proofErr w:type="gramEnd"/>
      <w:r w:rsidR="008141B0">
        <w:rPr>
          <w:rFonts w:eastAsia="SimSun"/>
          <w:lang w:eastAsia="zh-CN"/>
        </w:rPr>
        <w:t xml:space="preserve"> on its electric bills for the energy produced.  Solar on Earth would administer the project.</w:t>
      </w:r>
      <w:r w:rsidR="00D314C9">
        <w:rPr>
          <w:rFonts w:eastAsia="SimSun"/>
          <w:lang w:eastAsia="zh-CN"/>
        </w:rPr>
        <w:t xml:space="preserve">  Mr. Johnson said Solar on Earth would get copies of the Village’s current Ameren bills and then send a proposal/contract for the Board to consider.  There is no </w:t>
      </w:r>
      <w:proofErr w:type="gramStart"/>
      <w:r w:rsidR="00D314C9">
        <w:rPr>
          <w:rFonts w:eastAsia="SimSun"/>
          <w:lang w:eastAsia="zh-CN"/>
        </w:rPr>
        <w:t>risk with</w:t>
      </w:r>
      <w:proofErr w:type="gramEnd"/>
      <w:r w:rsidR="00D314C9">
        <w:rPr>
          <w:rFonts w:eastAsia="SimSun"/>
          <w:lang w:eastAsia="zh-CN"/>
        </w:rPr>
        <w:t xml:space="preserve"> </w:t>
      </w:r>
      <w:proofErr w:type="gramStart"/>
      <w:r w:rsidR="00D314C9">
        <w:rPr>
          <w:rFonts w:eastAsia="SimSun"/>
          <w:lang w:eastAsia="zh-CN"/>
        </w:rPr>
        <w:t>proceeding to</w:t>
      </w:r>
      <w:proofErr w:type="gramEnd"/>
      <w:r w:rsidR="00D314C9">
        <w:rPr>
          <w:rFonts w:eastAsia="SimSun"/>
          <w:lang w:eastAsia="zh-CN"/>
        </w:rPr>
        <w:t xml:space="preserve"> the next step.</w:t>
      </w:r>
    </w:p>
    <w:p w14:paraId="3FE762FD" w14:textId="77777777" w:rsidR="00D314C9" w:rsidRDefault="00D314C9" w:rsidP="00ED14AA">
      <w:pPr>
        <w:rPr>
          <w:rFonts w:eastAsia="SimSun"/>
          <w:lang w:eastAsia="zh-CN"/>
        </w:rPr>
      </w:pPr>
    </w:p>
    <w:p w14:paraId="58AFE743" w14:textId="7A56732C" w:rsidR="00D314C9" w:rsidRDefault="00D314C9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Brian Gleason, seconded by Jennifer Morgan, to proceed with getting a proposal from Solar on Earth to participate in the Illinois Shines program.  Motion carried.</w:t>
      </w:r>
    </w:p>
    <w:p w14:paraId="087DDB1F" w14:textId="77777777" w:rsidR="00D314C9" w:rsidRDefault="00D314C9" w:rsidP="00ED14AA">
      <w:pPr>
        <w:rPr>
          <w:rFonts w:eastAsia="SimSun"/>
          <w:lang w:eastAsia="zh-CN"/>
        </w:rPr>
      </w:pPr>
    </w:p>
    <w:p w14:paraId="3042074E" w14:textId="60A53D6C" w:rsidR="00D314C9" w:rsidRDefault="00D314C9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Rachel Alstat, seconded by Nichole Galloway, to table renewal of the employees’ health insurance until the next meeting when the insurance agent can attend.  Motion carried.</w:t>
      </w:r>
    </w:p>
    <w:p w14:paraId="44DFC5DB" w14:textId="77777777" w:rsidR="002A2492" w:rsidRDefault="002A2492" w:rsidP="00ED14AA">
      <w:pPr>
        <w:rPr>
          <w:rFonts w:eastAsia="SimSun"/>
          <w:lang w:eastAsia="zh-CN"/>
        </w:rPr>
      </w:pPr>
    </w:p>
    <w:p w14:paraId="041E3368" w14:textId="42044848" w:rsidR="002A2492" w:rsidRDefault="002A2492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rustee Nichole Galloway presented a 3-year contract from Rice </w:t>
      </w:r>
      <w:proofErr w:type="gramStart"/>
      <w:r>
        <w:rPr>
          <w:rFonts w:eastAsia="SimSun"/>
          <w:lang w:eastAsia="zh-CN"/>
        </w:rPr>
        <w:t>Sullivan,</w:t>
      </w:r>
      <w:proofErr w:type="gramEnd"/>
      <w:r>
        <w:rPr>
          <w:rFonts w:eastAsia="SimSun"/>
          <w:lang w:eastAsia="zh-CN"/>
        </w:rPr>
        <w:t xml:space="preserve"> LLC to audit the Village’s funds through April 30, 2028.  The rates </w:t>
      </w:r>
      <w:proofErr w:type="gramStart"/>
      <w:r>
        <w:rPr>
          <w:rFonts w:eastAsia="SimSun"/>
          <w:lang w:eastAsia="zh-CN"/>
        </w:rPr>
        <w:t>are:</w:t>
      </w:r>
      <w:proofErr w:type="gramEnd"/>
      <w:r>
        <w:rPr>
          <w:rFonts w:eastAsia="SimSun"/>
          <w:lang w:eastAsia="zh-CN"/>
        </w:rPr>
        <w:t xml:space="preserve">  Year Ending April 30, 2026 - $11,600.00; Year Ending April 30, 2027 - $11,700.00; and Year Ending April 30, 2028 - $11,800.00.</w:t>
      </w:r>
    </w:p>
    <w:p w14:paraId="2BFBF7EC" w14:textId="77777777" w:rsidR="00D314C9" w:rsidRDefault="00D314C9" w:rsidP="00ED14AA">
      <w:pPr>
        <w:rPr>
          <w:rFonts w:eastAsia="SimSun"/>
          <w:lang w:eastAsia="zh-CN"/>
        </w:rPr>
      </w:pPr>
    </w:p>
    <w:p w14:paraId="6FE118B5" w14:textId="77777777" w:rsidR="002A2492" w:rsidRDefault="00D314C9" w:rsidP="002A249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Brian Gleason, seconded by Nichole Galloway, to renew the 3-year contract with Rice Sullivan, </w:t>
      </w:r>
      <w:r w:rsidR="002A2492">
        <w:rPr>
          <w:rFonts w:eastAsia="SimSun"/>
          <w:lang w:eastAsia="zh-CN"/>
        </w:rPr>
        <w:t xml:space="preserve">LLC to audit the Village’s funds for a total of $35,100.00.  Upon roll call vote:  Brian Gleason – Yes; Nichole Galloway – Yes; Jennifer Morgan – Yes; Cristy Desormeaux – Yes; Rachel Alstat - Yes.  Motion carried. </w:t>
      </w:r>
    </w:p>
    <w:p w14:paraId="4B21C558" w14:textId="297DD1F7" w:rsidR="00D314C9" w:rsidRDefault="00D314C9" w:rsidP="00ED14AA">
      <w:pPr>
        <w:rPr>
          <w:rFonts w:eastAsia="SimSun"/>
          <w:lang w:eastAsia="zh-CN"/>
        </w:rPr>
      </w:pPr>
    </w:p>
    <w:bookmarkEnd w:id="4"/>
    <w:p w14:paraId="2CFEC82B" w14:textId="08150973" w:rsidR="00E95DA0" w:rsidRDefault="00252101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Brian Gleason reported that the properties in question on S. Pecan St. had been satisfactorily cleaned up.</w:t>
      </w:r>
    </w:p>
    <w:p w14:paraId="7BC4E85D" w14:textId="77777777" w:rsidR="00252101" w:rsidRDefault="00252101" w:rsidP="00ED14AA">
      <w:pPr>
        <w:rPr>
          <w:rFonts w:eastAsia="SimSun"/>
          <w:lang w:eastAsia="zh-CN"/>
        </w:rPr>
      </w:pPr>
    </w:p>
    <w:p w14:paraId="1574F7F9" w14:textId="32EFB07F" w:rsidR="00252101" w:rsidRDefault="00252101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Jennifer Morgan reported that the Park Halloween Party and Hayride went well.  She thanked everyone who helped.</w:t>
      </w:r>
    </w:p>
    <w:p w14:paraId="65F7C0BB" w14:textId="77777777" w:rsidR="00FA7516" w:rsidRDefault="00FA7516" w:rsidP="00ED14AA">
      <w:pPr>
        <w:rPr>
          <w:rFonts w:eastAsia="SimSun"/>
          <w:lang w:eastAsia="zh-CN"/>
        </w:rPr>
      </w:pPr>
    </w:p>
    <w:p w14:paraId="479EC456" w14:textId="2750B54D" w:rsidR="00FA7516" w:rsidRDefault="00FA7516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irector of Public Works </w:t>
      </w:r>
      <w:r w:rsidR="000705FA">
        <w:rPr>
          <w:rFonts w:eastAsia="SimSun"/>
          <w:lang w:eastAsia="zh-CN"/>
        </w:rPr>
        <w:t xml:space="preserve">Danny Vancil </w:t>
      </w:r>
      <w:r>
        <w:rPr>
          <w:rFonts w:eastAsia="SimSun"/>
          <w:lang w:eastAsia="zh-CN"/>
        </w:rPr>
        <w:t xml:space="preserve">notified the Board that the Village needs a chop saw.  Mr. Vancil will get an estimate. </w:t>
      </w:r>
    </w:p>
    <w:p w14:paraId="32FC8E56" w14:textId="77777777" w:rsidR="004E70D2" w:rsidRDefault="004E70D2" w:rsidP="001A11E2">
      <w:pPr>
        <w:rPr>
          <w:rFonts w:eastAsia="SimSun"/>
          <w:lang w:eastAsia="zh-CN"/>
        </w:rPr>
      </w:pPr>
    </w:p>
    <w:bookmarkEnd w:id="0"/>
    <w:bookmarkEnd w:id="3"/>
    <w:p w14:paraId="3D5D79B8" w14:textId="77777777" w:rsidR="000C46DB" w:rsidRDefault="000C46DB" w:rsidP="00341882">
      <w:pPr>
        <w:rPr>
          <w:rFonts w:eastAsia="SimSun"/>
          <w:lang w:eastAsia="zh-CN"/>
        </w:rPr>
      </w:pPr>
    </w:p>
    <w:p w14:paraId="68701B4E" w14:textId="3EB83F34" w:rsidR="006346C7" w:rsidRDefault="00394229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3E15D6">
        <w:rPr>
          <w:rFonts w:eastAsia="SimSun"/>
          <w:lang w:eastAsia="zh-CN"/>
        </w:rPr>
        <w:t xml:space="preserve">he next </w:t>
      </w:r>
      <w:r w:rsidR="005243E3">
        <w:rPr>
          <w:rFonts w:eastAsia="SimSun"/>
          <w:lang w:eastAsia="zh-CN"/>
        </w:rPr>
        <w:t xml:space="preserve">village board meeting will be </w:t>
      </w:r>
      <w:proofErr w:type="gramStart"/>
      <w:r w:rsidR="005243E3">
        <w:rPr>
          <w:rFonts w:eastAsia="SimSun"/>
          <w:lang w:eastAsia="zh-CN"/>
        </w:rPr>
        <w:t>held</w:t>
      </w:r>
      <w:proofErr w:type="gramEnd"/>
      <w:r w:rsidR="005243E3">
        <w:rPr>
          <w:rFonts w:eastAsia="SimSun"/>
          <w:lang w:eastAsia="zh-CN"/>
        </w:rPr>
        <w:t xml:space="preserve"> </w:t>
      </w:r>
      <w:r w:rsidR="002C588B">
        <w:rPr>
          <w:rFonts w:eastAsia="SimSun"/>
          <w:lang w:eastAsia="zh-CN"/>
        </w:rPr>
        <w:t xml:space="preserve">Monday, </w:t>
      </w:r>
      <w:r w:rsidR="00E0409B">
        <w:rPr>
          <w:rFonts w:eastAsia="SimSun"/>
          <w:lang w:eastAsia="zh-CN"/>
        </w:rPr>
        <w:t xml:space="preserve">November </w:t>
      </w:r>
      <w:r w:rsidR="00C47997">
        <w:rPr>
          <w:rFonts w:eastAsia="SimSun"/>
          <w:lang w:eastAsia="zh-CN"/>
        </w:rPr>
        <w:t>17</w:t>
      </w:r>
      <w:r>
        <w:rPr>
          <w:rFonts w:eastAsia="SimSun"/>
          <w:lang w:eastAsia="zh-CN"/>
        </w:rPr>
        <w:t>, 2025</w:t>
      </w:r>
      <w:r w:rsidR="00B722C3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 village hall.</w:t>
      </w:r>
    </w:p>
    <w:p w14:paraId="31376615" w14:textId="77777777" w:rsidR="004634C8" w:rsidRDefault="004634C8" w:rsidP="00341882">
      <w:pPr>
        <w:rPr>
          <w:rFonts w:eastAsia="SimSun"/>
          <w:lang w:eastAsia="zh-CN"/>
        </w:rPr>
      </w:pPr>
    </w:p>
    <w:p w14:paraId="62A8C23B" w14:textId="722D4E5C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2C588B">
        <w:rPr>
          <w:rFonts w:eastAsia="SimSun"/>
          <w:lang w:eastAsia="zh-CN"/>
        </w:rPr>
        <w:t xml:space="preserve">by </w:t>
      </w:r>
      <w:r w:rsidR="00C47997">
        <w:rPr>
          <w:rFonts w:eastAsia="SimSun"/>
          <w:lang w:eastAsia="zh-CN"/>
        </w:rPr>
        <w:t>Nichole Galloway</w:t>
      </w:r>
      <w:r w:rsidR="005243E3">
        <w:rPr>
          <w:rFonts w:eastAsia="SimSun"/>
          <w:lang w:eastAsia="zh-CN"/>
        </w:rPr>
        <w:t xml:space="preserve">, seconded by </w:t>
      </w:r>
      <w:r w:rsidR="00E0409B">
        <w:rPr>
          <w:rFonts w:eastAsia="SimSun"/>
          <w:lang w:eastAsia="zh-CN"/>
        </w:rPr>
        <w:t>Jennifer Morgan</w:t>
      </w:r>
      <w:r w:rsidR="005243E3">
        <w:rPr>
          <w:rFonts w:eastAsia="SimSun"/>
          <w:lang w:eastAsia="zh-CN"/>
        </w:rPr>
        <w:t xml:space="preserve">, to adjourn at </w:t>
      </w:r>
      <w:r w:rsidR="002C588B">
        <w:rPr>
          <w:rFonts w:eastAsia="SimSun"/>
          <w:lang w:eastAsia="zh-CN"/>
        </w:rPr>
        <w:t>8:</w:t>
      </w:r>
      <w:r w:rsidR="00C47997">
        <w:rPr>
          <w:rFonts w:eastAsia="SimSun"/>
          <w:lang w:eastAsia="zh-CN"/>
        </w:rPr>
        <w:t>44</w:t>
      </w:r>
      <w:r w:rsidR="009E7583">
        <w:rPr>
          <w:rFonts w:eastAsia="SimSun"/>
          <w:lang w:eastAsia="zh-CN"/>
        </w:rPr>
        <w:t xml:space="preserve"> PM</w:t>
      </w:r>
      <w:r w:rsidR="005243E3">
        <w:rPr>
          <w:rFonts w:eastAsia="SimSun"/>
          <w:lang w:eastAsia="zh-CN"/>
        </w:rPr>
        <w:t>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51D07">
      <w:headerReference w:type="default" r:id="rId8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16068" w14:textId="77777777" w:rsidR="00D23AFE" w:rsidRDefault="00D23AFE">
      <w:r>
        <w:separator/>
      </w:r>
    </w:p>
  </w:endnote>
  <w:endnote w:type="continuationSeparator" w:id="0">
    <w:p w14:paraId="2920DD56" w14:textId="77777777" w:rsidR="00D23AFE" w:rsidRDefault="00D2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F4FF" w14:textId="77777777" w:rsidR="00D23AFE" w:rsidRDefault="00D23AFE">
      <w:r>
        <w:separator/>
      </w:r>
    </w:p>
  </w:footnote>
  <w:footnote w:type="continuationSeparator" w:id="0">
    <w:p w14:paraId="7177125A" w14:textId="77777777" w:rsidR="00D23AFE" w:rsidRDefault="00D2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69C05AE0" w:rsidR="006F11EC" w:rsidRDefault="002F65F7" w:rsidP="00F75921">
    <w:pPr>
      <w:pStyle w:val="Header"/>
      <w:jc w:val="right"/>
    </w:pPr>
    <w:r>
      <w:t>November 3</w:t>
    </w:r>
    <w:r w:rsidR="00AC79A8">
      <w:t>, 2025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10B0"/>
    <w:multiLevelType w:val="hybridMultilevel"/>
    <w:tmpl w:val="C100B1F8"/>
    <w:lvl w:ilvl="0" w:tplc="B6CA0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B606F"/>
    <w:multiLevelType w:val="hybridMultilevel"/>
    <w:tmpl w:val="C11E4C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352176">
    <w:abstractNumId w:val="0"/>
  </w:num>
  <w:num w:numId="2" w16cid:durableId="105080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0CD"/>
    <w:rsid w:val="00004EB3"/>
    <w:rsid w:val="000055FE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02B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1D97"/>
    <w:rsid w:val="00042A8B"/>
    <w:rsid w:val="000434FB"/>
    <w:rsid w:val="0004419E"/>
    <w:rsid w:val="00046300"/>
    <w:rsid w:val="00050E36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3FA3"/>
    <w:rsid w:val="0006548E"/>
    <w:rsid w:val="00065D40"/>
    <w:rsid w:val="00067395"/>
    <w:rsid w:val="000679DE"/>
    <w:rsid w:val="000705FA"/>
    <w:rsid w:val="00070B2D"/>
    <w:rsid w:val="00070D28"/>
    <w:rsid w:val="000735EE"/>
    <w:rsid w:val="00074252"/>
    <w:rsid w:val="00077CCF"/>
    <w:rsid w:val="00077E6A"/>
    <w:rsid w:val="000808E6"/>
    <w:rsid w:val="00080B66"/>
    <w:rsid w:val="00080CC3"/>
    <w:rsid w:val="00080FF0"/>
    <w:rsid w:val="00081766"/>
    <w:rsid w:val="0008207B"/>
    <w:rsid w:val="00084D26"/>
    <w:rsid w:val="00084D40"/>
    <w:rsid w:val="00085D83"/>
    <w:rsid w:val="00085DD4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2FC1"/>
    <w:rsid w:val="000A431C"/>
    <w:rsid w:val="000A558F"/>
    <w:rsid w:val="000A60E0"/>
    <w:rsid w:val="000A6A63"/>
    <w:rsid w:val="000B1A91"/>
    <w:rsid w:val="000B3581"/>
    <w:rsid w:val="000B38F0"/>
    <w:rsid w:val="000B42EE"/>
    <w:rsid w:val="000B440A"/>
    <w:rsid w:val="000B4749"/>
    <w:rsid w:val="000B5B46"/>
    <w:rsid w:val="000B6B7D"/>
    <w:rsid w:val="000B7976"/>
    <w:rsid w:val="000C0F83"/>
    <w:rsid w:val="000C132A"/>
    <w:rsid w:val="000C1595"/>
    <w:rsid w:val="000C1664"/>
    <w:rsid w:val="000C21D0"/>
    <w:rsid w:val="000C46DB"/>
    <w:rsid w:val="000C5ABE"/>
    <w:rsid w:val="000D016A"/>
    <w:rsid w:val="000D1FA9"/>
    <w:rsid w:val="000D200A"/>
    <w:rsid w:val="000D227F"/>
    <w:rsid w:val="000D382B"/>
    <w:rsid w:val="000D3916"/>
    <w:rsid w:val="000D5E01"/>
    <w:rsid w:val="000D6B77"/>
    <w:rsid w:val="000D6CB4"/>
    <w:rsid w:val="000D7AC9"/>
    <w:rsid w:val="000E000E"/>
    <w:rsid w:val="000E3436"/>
    <w:rsid w:val="000E3621"/>
    <w:rsid w:val="000E5FA8"/>
    <w:rsid w:val="000F152E"/>
    <w:rsid w:val="000F2B72"/>
    <w:rsid w:val="000F39F0"/>
    <w:rsid w:val="000F43A9"/>
    <w:rsid w:val="000F4462"/>
    <w:rsid w:val="000F45F9"/>
    <w:rsid w:val="000F578F"/>
    <w:rsid w:val="000F586C"/>
    <w:rsid w:val="000F5A99"/>
    <w:rsid w:val="000F6DF5"/>
    <w:rsid w:val="0010052C"/>
    <w:rsid w:val="00100835"/>
    <w:rsid w:val="00100DA6"/>
    <w:rsid w:val="00101E12"/>
    <w:rsid w:val="001036EF"/>
    <w:rsid w:val="001037D8"/>
    <w:rsid w:val="00103E40"/>
    <w:rsid w:val="001040BC"/>
    <w:rsid w:val="0010443F"/>
    <w:rsid w:val="00104A4F"/>
    <w:rsid w:val="00104E7E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16A8"/>
    <w:rsid w:val="001237C5"/>
    <w:rsid w:val="00123AC6"/>
    <w:rsid w:val="00123E2D"/>
    <w:rsid w:val="00125B0C"/>
    <w:rsid w:val="00126236"/>
    <w:rsid w:val="0012632B"/>
    <w:rsid w:val="0012636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33C5"/>
    <w:rsid w:val="00155FA1"/>
    <w:rsid w:val="0015682C"/>
    <w:rsid w:val="00156BE3"/>
    <w:rsid w:val="00160852"/>
    <w:rsid w:val="00163200"/>
    <w:rsid w:val="00163EAF"/>
    <w:rsid w:val="001642EC"/>
    <w:rsid w:val="001659B4"/>
    <w:rsid w:val="00167AC4"/>
    <w:rsid w:val="00167FC9"/>
    <w:rsid w:val="001714F7"/>
    <w:rsid w:val="00176CAB"/>
    <w:rsid w:val="00177467"/>
    <w:rsid w:val="00180554"/>
    <w:rsid w:val="001813D9"/>
    <w:rsid w:val="00181ACC"/>
    <w:rsid w:val="00186620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11E2"/>
    <w:rsid w:val="001A216B"/>
    <w:rsid w:val="001A373F"/>
    <w:rsid w:val="001A37E6"/>
    <w:rsid w:val="001A4658"/>
    <w:rsid w:val="001A5BCD"/>
    <w:rsid w:val="001A5D92"/>
    <w:rsid w:val="001A72A9"/>
    <w:rsid w:val="001A7CE7"/>
    <w:rsid w:val="001B2BDD"/>
    <w:rsid w:val="001B3B84"/>
    <w:rsid w:val="001B3EB6"/>
    <w:rsid w:val="001B43DB"/>
    <w:rsid w:val="001B507E"/>
    <w:rsid w:val="001B66CF"/>
    <w:rsid w:val="001C056C"/>
    <w:rsid w:val="001C2A86"/>
    <w:rsid w:val="001C400D"/>
    <w:rsid w:val="001C567E"/>
    <w:rsid w:val="001C5971"/>
    <w:rsid w:val="001C5C90"/>
    <w:rsid w:val="001D02FE"/>
    <w:rsid w:val="001D2D57"/>
    <w:rsid w:val="001D5E8D"/>
    <w:rsid w:val="001D729B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4A62"/>
    <w:rsid w:val="001F532C"/>
    <w:rsid w:val="001F5A0B"/>
    <w:rsid w:val="001F5EBB"/>
    <w:rsid w:val="001F6B50"/>
    <w:rsid w:val="001F7A3C"/>
    <w:rsid w:val="002007FA"/>
    <w:rsid w:val="00202A12"/>
    <w:rsid w:val="00203310"/>
    <w:rsid w:val="00203BD3"/>
    <w:rsid w:val="00211AF9"/>
    <w:rsid w:val="0021340A"/>
    <w:rsid w:val="0021735C"/>
    <w:rsid w:val="00221234"/>
    <w:rsid w:val="00221E0C"/>
    <w:rsid w:val="00221EFE"/>
    <w:rsid w:val="0022202B"/>
    <w:rsid w:val="00222947"/>
    <w:rsid w:val="00222DD1"/>
    <w:rsid w:val="00223386"/>
    <w:rsid w:val="0022343D"/>
    <w:rsid w:val="00225810"/>
    <w:rsid w:val="002272E5"/>
    <w:rsid w:val="0022743F"/>
    <w:rsid w:val="002320AD"/>
    <w:rsid w:val="002327F3"/>
    <w:rsid w:val="0023570E"/>
    <w:rsid w:val="002369BA"/>
    <w:rsid w:val="00236A5F"/>
    <w:rsid w:val="002372D8"/>
    <w:rsid w:val="002412AB"/>
    <w:rsid w:val="00243525"/>
    <w:rsid w:val="00243E3A"/>
    <w:rsid w:val="00252101"/>
    <w:rsid w:val="00256227"/>
    <w:rsid w:val="0025711B"/>
    <w:rsid w:val="00257470"/>
    <w:rsid w:val="002575DC"/>
    <w:rsid w:val="0026012F"/>
    <w:rsid w:val="00262695"/>
    <w:rsid w:val="002629C6"/>
    <w:rsid w:val="00263451"/>
    <w:rsid w:val="00263E94"/>
    <w:rsid w:val="00265767"/>
    <w:rsid w:val="002709FA"/>
    <w:rsid w:val="00271ACF"/>
    <w:rsid w:val="0027327B"/>
    <w:rsid w:val="00273803"/>
    <w:rsid w:val="00273B7B"/>
    <w:rsid w:val="00273CD8"/>
    <w:rsid w:val="00274462"/>
    <w:rsid w:val="00274956"/>
    <w:rsid w:val="00274D47"/>
    <w:rsid w:val="002767D9"/>
    <w:rsid w:val="00276B27"/>
    <w:rsid w:val="00277B65"/>
    <w:rsid w:val="00280C1A"/>
    <w:rsid w:val="00282932"/>
    <w:rsid w:val="00283142"/>
    <w:rsid w:val="002832A8"/>
    <w:rsid w:val="00284E1D"/>
    <w:rsid w:val="00286513"/>
    <w:rsid w:val="002903A1"/>
    <w:rsid w:val="00291203"/>
    <w:rsid w:val="002955D7"/>
    <w:rsid w:val="00296089"/>
    <w:rsid w:val="00296F19"/>
    <w:rsid w:val="00297FD9"/>
    <w:rsid w:val="002A2492"/>
    <w:rsid w:val="002A2A2B"/>
    <w:rsid w:val="002A2E6B"/>
    <w:rsid w:val="002A4A7E"/>
    <w:rsid w:val="002A4B7B"/>
    <w:rsid w:val="002A596D"/>
    <w:rsid w:val="002A6490"/>
    <w:rsid w:val="002A68B4"/>
    <w:rsid w:val="002A6F5C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5E6"/>
    <w:rsid w:val="002C588B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641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4405"/>
    <w:rsid w:val="002F4480"/>
    <w:rsid w:val="002F508E"/>
    <w:rsid w:val="002F65F7"/>
    <w:rsid w:val="002F7B4E"/>
    <w:rsid w:val="0030042A"/>
    <w:rsid w:val="003018E1"/>
    <w:rsid w:val="00301E12"/>
    <w:rsid w:val="00302DFD"/>
    <w:rsid w:val="00303ADB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4305"/>
    <w:rsid w:val="00341882"/>
    <w:rsid w:val="00342FF6"/>
    <w:rsid w:val="00344189"/>
    <w:rsid w:val="00345149"/>
    <w:rsid w:val="00345622"/>
    <w:rsid w:val="00345A7E"/>
    <w:rsid w:val="00345D3E"/>
    <w:rsid w:val="003460CA"/>
    <w:rsid w:val="00347D05"/>
    <w:rsid w:val="003514C4"/>
    <w:rsid w:val="0035521C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140B"/>
    <w:rsid w:val="003828A9"/>
    <w:rsid w:val="00382F13"/>
    <w:rsid w:val="00382F85"/>
    <w:rsid w:val="00382FE4"/>
    <w:rsid w:val="00384314"/>
    <w:rsid w:val="00385CEE"/>
    <w:rsid w:val="0038703B"/>
    <w:rsid w:val="0038787D"/>
    <w:rsid w:val="003904C1"/>
    <w:rsid w:val="00391D7F"/>
    <w:rsid w:val="003922C0"/>
    <w:rsid w:val="00393872"/>
    <w:rsid w:val="00393DA6"/>
    <w:rsid w:val="00394229"/>
    <w:rsid w:val="00395B59"/>
    <w:rsid w:val="003A06A6"/>
    <w:rsid w:val="003A156B"/>
    <w:rsid w:val="003A19CF"/>
    <w:rsid w:val="003A429C"/>
    <w:rsid w:val="003A6563"/>
    <w:rsid w:val="003A7BDA"/>
    <w:rsid w:val="003B1017"/>
    <w:rsid w:val="003B2B3C"/>
    <w:rsid w:val="003B3C57"/>
    <w:rsid w:val="003C1149"/>
    <w:rsid w:val="003C197B"/>
    <w:rsid w:val="003C1AD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D5B"/>
    <w:rsid w:val="003D6E83"/>
    <w:rsid w:val="003D720D"/>
    <w:rsid w:val="003D79AB"/>
    <w:rsid w:val="003E07DB"/>
    <w:rsid w:val="003E10D1"/>
    <w:rsid w:val="003E1207"/>
    <w:rsid w:val="003E15D6"/>
    <w:rsid w:val="003E2BC4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3F7E83"/>
    <w:rsid w:val="004010D5"/>
    <w:rsid w:val="00404080"/>
    <w:rsid w:val="004056ED"/>
    <w:rsid w:val="004076F6"/>
    <w:rsid w:val="004119BB"/>
    <w:rsid w:val="00411AE9"/>
    <w:rsid w:val="00411BD8"/>
    <w:rsid w:val="00412B26"/>
    <w:rsid w:val="00413313"/>
    <w:rsid w:val="00414B8E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3D0"/>
    <w:rsid w:val="00435B6D"/>
    <w:rsid w:val="00435E8C"/>
    <w:rsid w:val="0043630E"/>
    <w:rsid w:val="0044209C"/>
    <w:rsid w:val="00443D65"/>
    <w:rsid w:val="00444478"/>
    <w:rsid w:val="00444C50"/>
    <w:rsid w:val="004460FD"/>
    <w:rsid w:val="004465C4"/>
    <w:rsid w:val="00447E16"/>
    <w:rsid w:val="0045161C"/>
    <w:rsid w:val="004519E6"/>
    <w:rsid w:val="0045295F"/>
    <w:rsid w:val="0045337E"/>
    <w:rsid w:val="004559AC"/>
    <w:rsid w:val="00456EAC"/>
    <w:rsid w:val="00457CF9"/>
    <w:rsid w:val="00462F94"/>
    <w:rsid w:val="004631E6"/>
    <w:rsid w:val="004634C8"/>
    <w:rsid w:val="00463EC6"/>
    <w:rsid w:val="0047211C"/>
    <w:rsid w:val="00472192"/>
    <w:rsid w:val="00473451"/>
    <w:rsid w:val="004739AE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97B8B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B791C"/>
    <w:rsid w:val="004C0E0D"/>
    <w:rsid w:val="004C2187"/>
    <w:rsid w:val="004C2834"/>
    <w:rsid w:val="004C3020"/>
    <w:rsid w:val="004C4702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0D2"/>
    <w:rsid w:val="004E712E"/>
    <w:rsid w:val="004F1F6C"/>
    <w:rsid w:val="004F20E4"/>
    <w:rsid w:val="004F37EA"/>
    <w:rsid w:val="004F38FF"/>
    <w:rsid w:val="004F409F"/>
    <w:rsid w:val="004F42BA"/>
    <w:rsid w:val="004F4DA3"/>
    <w:rsid w:val="004F548B"/>
    <w:rsid w:val="004F711F"/>
    <w:rsid w:val="00502E8F"/>
    <w:rsid w:val="00504CB5"/>
    <w:rsid w:val="00505277"/>
    <w:rsid w:val="0050601C"/>
    <w:rsid w:val="00506842"/>
    <w:rsid w:val="005071C0"/>
    <w:rsid w:val="00510597"/>
    <w:rsid w:val="0051108A"/>
    <w:rsid w:val="00511214"/>
    <w:rsid w:val="00511560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473A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7CA"/>
    <w:rsid w:val="00552DC9"/>
    <w:rsid w:val="00556C92"/>
    <w:rsid w:val="005616CD"/>
    <w:rsid w:val="00562918"/>
    <w:rsid w:val="00562FE1"/>
    <w:rsid w:val="005644DC"/>
    <w:rsid w:val="00565CA5"/>
    <w:rsid w:val="0056655F"/>
    <w:rsid w:val="00566C1C"/>
    <w:rsid w:val="00567B00"/>
    <w:rsid w:val="0057001E"/>
    <w:rsid w:val="005712BF"/>
    <w:rsid w:val="00574255"/>
    <w:rsid w:val="00574635"/>
    <w:rsid w:val="005746A9"/>
    <w:rsid w:val="00575269"/>
    <w:rsid w:val="0057716E"/>
    <w:rsid w:val="00577D4E"/>
    <w:rsid w:val="00580443"/>
    <w:rsid w:val="00580592"/>
    <w:rsid w:val="0058149A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6664"/>
    <w:rsid w:val="005A6D57"/>
    <w:rsid w:val="005B11C0"/>
    <w:rsid w:val="005B2032"/>
    <w:rsid w:val="005B22F3"/>
    <w:rsid w:val="005B3C91"/>
    <w:rsid w:val="005B4CA3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26D5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5F6B90"/>
    <w:rsid w:val="00601596"/>
    <w:rsid w:val="00602135"/>
    <w:rsid w:val="0060254F"/>
    <w:rsid w:val="0060333E"/>
    <w:rsid w:val="006036B7"/>
    <w:rsid w:val="00604228"/>
    <w:rsid w:val="0060493D"/>
    <w:rsid w:val="0060567E"/>
    <w:rsid w:val="00605DFB"/>
    <w:rsid w:val="006063DC"/>
    <w:rsid w:val="00606877"/>
    <w:rsid w:val="0061296A"/>
    <w:rsid w:val="00612989"/>
    <w:rsid w:val="00615BAD"/>
    <w:rsid w:val="00616B7E"/>
    <w:rsid w:val="006173D4"/>
    <w:rsid w:val="00617A8E"/>
    <w:rsid w:val="006203FF"/>
    <w:rsid w:val="0062040B"/>
    <w:rsid w:val="00622FB7"/>
    <w:rsid w:val="00623CDB"/>
    <w:rsid w:val="00625BBF"/>
    <w:rsid w:val="00633592"/>
    <w:rsid w:val="00634247"/>
    <w:rsid w:val="006346C7"/>
    <w:rsid w:val="00634905"/>
    <w:rsid w:val="00636337"/>
    <w:rsid w:val="006428CB"/>
    <w:rsid w:val="006448F3"/>
    <w:rsid w:val="00645199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3925"/>
    <w:rsid w:val="0068646E"/>
    <w:rsid w:val="00687368"/>
    <w:rsid w:val="00691023"/>
    <w:rsid w:val="00691362"/>
    <w:rsid w:val="00692DEC"/>
    <w:rsid w:val="006931EF"/>
    <w:rsid w:val="006941A5"/>
    <w:rsid w:val="00695796"/>
    <w:rsid w:val="006965D1"/>
    <w:rsid w:val="006968D4"/>
    <w:rsid w:val="006A0F9F"/>
    <w:rsid w:val="006A1317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59D5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5CAF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39"/>
    <w:rsid w:val="006F6FCD"/>
    <w:rsid w:val="00701AF5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533F"/>
    <w:rsid w:val="00726683"/>
    <w:rsid w:val="007334C8"/>
    <w:rsid w:val="00733F9A"/>
    <w:rsid w:val="00736371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84B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51B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386A"/>
    <w:rsid w:val="007B4642"/>
    <w:rsid w:val="007B5962"/>
    <w:rsid w:val="007B7EB0"/>
    <w:rsid w:val="007C0813"/>
    <w:rsid w:val="007C2BC5"/>
    <w:rsid w:val="007C3077"/>
    <w:rsid w:val="007C3831"/>
    <w:rsid w:val="007C5213"/>
    <w:rsid w:val="007C54BF"/>
    <w:rsid w:val="007D2280"/>
    <w:rsid w:val="007D30BA"/>
    <w:rsid w:val="007D64EE"/>
    <w:rsid w:val="007D7C18"/>
    <w:rsid w:val="007E0279"/>
    <w:rsid w:val="007E0AD8"/>
    <w:rsid w:val="007E0AE3"/>
    <w:rsid w:val="007E2B51"/>
    <w:rsid w:val="007E3684"/>
    <w:rsid w:val="007E65C2"/>
    <w:rsid w:val="007E6C00"/>
    <w:rsid w:val="007E6FA9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1B0"/>
    <w:rsid w:val="0081427E"/>
    <w:rsid w:val="0081604A"/>
    <w:rsid w:val="0081762A"/>
    <w:rsid w:val="00820AC2"/>
    <w:rsid w:val="0082170E"/>
    <w:rsid w:val="0082222F"/>
    <w:rsid w:val="008240DB"/>
    <w:rsid w:val="00831692"/>
    <w:rsid w:val="00832C27"/>
    <w:rsid w:val="0083439A"/>
    <w:rsid w:val="0083553F"/>
    <w:rsid w:val="00835F80"/>
    <w:rsid w:val="008361C8"/>
    <w:rsid w:val="00836FD5"/>
    <w:rsid w:val="008405A6"/>
    <w:rsid w:val="0084081F"/>
    <w:rsid w:val="00842FF2"/>
    <w:rsid w:val="00844D5F"/>
    <w:rsid w:val="008450AD"/>
    <w:rsid w:val="008454CB"/>
    <w:rsid w:val="008463AC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191A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E83"/>
    <w:rsid w:val="00876361"/>
    <w:rsid w:val="00877245"/>
    <w:rsid w:val="00881EB8"/>
    <w:rsid w:val="00882830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6341"/>
    <w:rsid w:val="008C1812"/>
    <w:rsid w:val="008C20A0"/>
    <w:rsid w:val="008C4209"/>
    <w:rsid w:val="008C493B"/>
    <w:rsid w:val="008C577E"/>
    <w:rsid w:val="008C70A5"/>
    <w:rsid w:val="008C78DF"/>
    <w:rsid w:val="008D13B8"/>
    <w:rsid w:val="008D1AB4"/>
    <w:rsid w:val="008D2884"/>
    <w:rsid w:val="008D4965"/>
    <w:rsid w:val="008D5161"/>
    <w:rsid w:val="008D55CC"/>
    <w:rsid w:val="008D7110"/>
    <w:rsid w:val="008D77B8"/>
    <w:rsid w:val="008D7BD0"/>
    <w:rsid w:val="008E0E20"/>
    <w:rsid w:val="008E1555"/>
    <w:rsid w:val="008E29AD"/>
    <w:rsid w:val="008E2A8E"/>
    <w:rsid w:val="008E31AC"/>
    <w:rsid w:val="008E3211"/>
    <w:rsid w:val="008E5917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4C86"/>
    <w:rsid w:val="00946E4F"/>
    <w:rsid w:val="00950EEE"/>
    <w:rsid w:val="009530FE"/>
    <w:rsid w:val="00955136"/>
    <w:rsid w:val="009557FF"/>
    <w:rsid w:val="00955C9F"/>
    <w:rsid w:val="009564C4"/>
    <w:rsid w:val="00956C54"/>
    <w:rsid w:val="009603E8"/>
    <w:rsid w:val="00962568"/>
    <w:rsid w:val="00963677"/>
    <w:rsid w:val="00963D4C"/>
    <w:rsid w:val="00963F06"/>
    <w:rsid w:val="00966319"/>
    <w:rsid w:val="00967151"/>
    <w:rsid w:val="00967173"/>
    <w:rsid w:val="00970276"/>
    <w:rsid w:val="00972176"/>
    <w:rsid w:val="00975632"/>
    <w:rsid w:val="00977302"/>
    <w:rsid w:val="00980C8A"/>
    <w:rsid w:val="009815FF"/>
    <w:rsid w:val="00982640"/>
    <w:rsid w:val="00983DC1"/>
    <w:rsid w:val="00987F95"/>
    <w:rsid w:val="00991532"/>
    <w:rsid w:val="00992170"/>
    <w:rsid w:val="0099521F"/>
    <w:rsid w:val="00997787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064"/>
    <w:rsid w:val="009B29B5"/>
    <w:rsid w:val="009B397F"/>
    <w:rsid w:val="009B5129"/>
    <w:rsid w:val="009B6813"/>
    <w:rsid w:val="009B79CB"/>
    <w:rsid w:val="009C0137"/>
    <w:rsid w:val="009C0BDB"/>
    <w:rsid w:val="009C50E3"/>
    <w:rsid w:val="009C56FD"/>
    <w:rsid w:val="009C5A6C"/>
    <w:rsid w:val="009C615B"/>
    <w:rsid w:val="009C6AB0"/>
    <w:rsid w:val="009C6B54"/>
    <w:rsid w:val="009C7218"/>
    <w:rsid w:val="009C7D3B"/>
    <w:rsid w:val="009D0898"/>
    <w:rsid w:val="009D2C88"/>
    <w:rsid w:val="009D6268"/>
    <w:rsid w:val="009D6673"/>
    <w:rsid w:val="009E144E"/>
    <w:rsid w:val="009E19E9"/>
    <w:rsid w:val="009E19EB"/>
    <w:rsid w:val="009E1D47"/>
    <w:rsid w:val="009E2441"/>
    <w:rsid w:val="009E27BD"/>
    <w:rsid w:val="009E384A"/>
    <w:rsid w:val="009E51B7"/>
    <w:rsid w:val="009E5652"/>
    <w:rsid w:val="009E57D9"/>
    <w:rsid w:val="009E7318"/>
    <w:rsid w:val="009E7583"/>
    <w:rsid w:val="009E792A"/>
    <w:rsid w:val="009F10F0"/>
    <w:rsid w:val="009F54B2"/>
    <w:rsid w:val="009F5A75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297"/>
    <w:rsid w:val="00A219C1"/>
    <w:rsid w:val="00A222C2"/>
    <w:rsid w:val="00A25243"/>
    <w:rsid w:val="00A26172"/>
    <w:rsid w:val="00A2633E"/>
    <w:rsid w:val="00A30CBD"/>
    <w:rsid w:val="00A31521"/>
    <w:rsid w:val="00A31A7A"/>
    <w:rsid w:val="00A32271"/>
    <w:rsid w:val="00A364B7"/>
    <w:rsid w:val="00A36FA6"/>
    <w:rsid w:val="00A3714B"/>
    <w:rsid w:val="00A42F27"/>
    <w:rsid w:val="00A4562D"/>
    <w:rsid w:val="00A45C5A"/>
    <w:rsid w:val="00A45F58"/>
    <w:rsid w:val="00A4742C"/>
    <w:rsid w:val="00A47F22"/>
    <w:rsid w:val="00A50073"/>
    <w:rsid w:val="00A5257D"/>
    <w:rsid w:val="00A531E0"/>
    <w:rsid w:val="00A5379A"/>
    <w:rsid w:val="00A55469"/>
    <w:rsid w:val="00A60143"/>
    <w:rsid w:val="00A610C6"/>
    <w:rsid w:val="00A618BC"/>
    <w:rsid w:val="00A6230A"/>
    <w:rsid w:val="00A62D0C"/>
    <w:rsid w:val="00A62DDF"/>
    <w:rsid w:val="00A661A5"/>
    <w:rsid w:val="00A66739"/>
    <w:rsid w:val="00A674BF"/>
    <w:rsid w:val="00A71E5C"/>
    <w:rsid w:val="00A724B6"/>
    <w:rsid w:val="00A7296C"/>
    <w:rsid w:val="00A73EC8"/>
    <w:rsid w:val="00A758DE"/>
    <w:rsid w:val="00A769F6"/>
    <w:rsid w:val="00A77367"/>
    <w:rsid w:val="00A8096C"/>
    <w:rsid w:val="00A821AD"/>
    <w:rsid w:val="00A82341"/>
    <w:rsid w:val="00A82B8D"/>
    <w:rsid w:val="00A83BB4"/>
    <w:rsid w:val="00A83C3B"/>
    <w:rsid w:val="00A861FD"/>
    <w:rsid w:val="00A86D10"/>
    <w:rsid w:val="00A87D73"/>
    <w:rsid w:val="00A90548"/>
    <w:rsid w:val="00A90B2F"/>
    <w:rsid w:val="00A90D9F"/>
    <w:rsid w:val="00A92C7D"/>
    <w:rsid w:val="00A94EED"/>
    <w:rsid w:val="00A95D09"/>
    <w:rsid w:val="00A96082"/>
    <w:rsid w:val="00A96771"/>
    <w:rsid w:val="00A97B10"/>
    <w:rsid w:val="00A97D88"/>
    <w:rsid w:val="00AA0B49"/>
    <w:rsid w:val="00AA2B05"/>
    <w:rsid w:val="00AA429A"/>
    <w:rsid w:val="00AA5380"/>
    <w:rsid w:val="00AA5F35"/>
    <w:rsid w:val="00AA7819"/>
    <w:rsid w:val="00AB0FD7"/>
    <w:rsid w:val="00AB104F"/>
    <w:rsid w:val="00AB1ECB"/>
    <w:rsid w:val="00AB2A4C"/>
    <w:rsid w:val="00AB2B99"/>
    <w:rsid w:val="00AB3C21"/>
    <w:rsid w:val="00AB4016"/>
    <w:rsid w:val="00AB49ED"/>
    <w:rsid w:val="00AB4C35"/>
    <w:rsid w:val="00AB7991"/>
    <w:rsid w:val="00AC0280"/>
    <w:rsid w:val="00AC1FD7"/>
    <w:rsid w:val="00AC25FF"/>
    <w:rsid w:val="00AC2872"/>
    <w:rsid w:val="00AC79A8"/>
    <w:rsid w:val="00AD2CC9"/>
    <w:rsid w:val="00AD3617"/>
    <w:rsid w:val="00AD51B0"/>
    <w:rsid w:val="00AD6017"/>
    <w:rsid w:val="00AD6274"/>
    <w:rsid w:val="00AE30AB"/>
    <w:rsid w:val="00AE53EB"/>
    <w:rsid w:val="00AE6040"/>
    <w:rsid w:val="00AF04C1"/>
    <w:rsid w:val="00AF04CB"/>
    <w:rsid w:val="00AF15DB"/>
    <w:rsid w:val="00AF2A95"/>
    <w:rsid w:val="00AF51A3"/>
    <w:rsid w:val="00AF611C"/>
    <w:rsid w:val="00B00E74"/>
    <w:rsid w:val="00B0165F"/>
    <w:rsid w:val="00B0194E"/>
    <w:rsid w:val="00B1009B"/>
    <w:rsid w:val="00B128A3"/>
    <w:rsid w:val="00B13772"/>
    <w:rsid w:val="00B1490B"/>
    <w:rsid w:val="00B1501E"/>
    <w:rsid w:val="00B15549"/>
    <w:rsid w:val="00B15D62"/>
    <w:rsid w:val="00B16983"/>
    <w:rsid w:val="00B2392C"/>
    <w:rsid w:val="00B30149"/>
    <w:rsid w:val="00B304D1"/>
    <w:rsid w:val="00B30776"/>
    <w:rsid w:val="00B30FAD"/>
    <w:rsid w:val="00B3529C"/>
    <w:rsid w:val="00B40D37"/>
    <w:rsid w:val="00B41E78"/>
    <w:rsid w:val="00B42C88"/>
    <w:rsid w:val="00B44554"/>
    <w:rsid w:val="00B4523C"/>
    <w:rsid w:val="00B47402"/>
    <w:rsid w:val="00B47986"/>
    <w:rsid w:val="00B502CB"/>
    <w:rsid w:val="00B5063F"/>
    <w:rsid w:val="00B519CF"/>
    <w:rsid w:val="00B51D07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A38"/>
    <w:rsid w:val="00B6616C"/>
    <w:rsid w:val="00B66A05"/>
    <w:rsid w:val="00B6717F"/>
    <w:rsid w:val="00B71E1D"/>
    <w:rsid w:val="00B722C3"/>
    <w:rsid w:val="00B72E57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093"/>
    <w:rsid w:val="00B85D7A"/>
    <w:rsid w:val="00B869C6"/>
    <w:rsid w:val="00B869F5"/>
    <w:rsid w:val="00B91CB7"/>
    <w:rsid w:val="00B93AC2"/>
    <w:rsid w:val="00B943CA"/>
    <w:rsid w:val="00B94962"/>
    <w:rsid w:val="00B949B5"/>
    <w:rsid w:val="00B94F52"/>
    <w:rsid w:val="00B963CF"/>
    <w:rsid w:val="00B9756D"/>
    <w:rsid w:val="00BA0065"/>
    <w:rsid w:val="00BA1DF1"/>
    <w:rsid w:val="00BA26AD"/>
    <w:rsid w:val="00BA2BBF"/>
    <w:rsid w:val="00BA51AE"/>
    <w:rsid w:val="00BA5D75"/>
    <w:rsid w:val="00BA6010"/>
    <w:rsid w:val="00BA63AD"/>
    <w:rsid w:val="00BB413F"/>
    <w:rsid w:val="00BB4B91"/>
    <w:rsid w:val="00BB4D60"/>
    <w:rsid w:val="00BB67DD"/>
    <w:rsid w:val="00BB76C2"/>
    <w:rsid w:val="00BC0ACA"/>
    <w:rsid w:val="00BC0E25"/>
    <w:rsid w:val="00BC1203"/>
    <w:rsid w:val="00BC23DC"/>
    <w:rsid w:val="00BC263A"/>
    <w:rsid w:val="00BC30A8"/>
    <w:rsid w:val="00BC3640"/>
    <w:rsid w:val="00BC5365"/>
    <w:rsid w:val="00BC61C6"/>
    <w:rsid w:val="00BC74E3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6216"/>
    <w:rsid w:val="00BE7027"/>
    <w:rsid w:val="00BE73AD"/>
    <w:rsid w:val="00BF0307"/>
    <w:rsid w:val="00BF58CE"/>
    <w:rsid w:val="00BF5D3A"/>
    <w:rsid w:val="00BF7123"/>
    <w:rsid w:val="00BF7748"/>
    <w:rsid w:val="00C0231C"/>
    <w:rsid w:val="00C0266F"/>
    <w:rsid w:val="00C03625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16314"/>
    <w:rsid w:val="00C24F49"/>
    <w:rsid w:val="00C25EAF"/>
    <w:rsid w:val="00C2635E"/>
    <w:rsid w:val="00C27792"/>
    <w:rsid w:val="00C31EAF"/>
    <w:rsid w:val="00C32C4A"/>
    <w:rsid w:val="00C33286"/>
    <w:rsid w:val="00C33F97"/>
    <w:rsid w:val="00C345A4"/>
    <w:rsid w:val="00C34B59"/>
    <w:rsid w:val="00C36429"/>
    <w:rsid w:val="00C37576"/>
    <w:rsid w:val="00C4013C"/>
    <w:rsid w:val="00C40A7B"/>
    <w:rsid w:val="00C41C83"/>
    <w:rsid w:val="00C42E30"/>
    <w:rsid w:val="00C432C2"/>
    <w:rsid w:val="00C439D8"/>
    <w:rsid w:val="00C43B80"/>
    <w:rsid w:val="00C4441C"/>
    <w:rsid w:val="00C4640D"/>
    <w:rsid w:val="00C46F48"/>
    <w:rsid w:val="00C47853"/>
    <w:rsid w:val="00C47997"/>
    <w:rsid w:val="00C47F18"/>
    <w:rsid w:val="00C512D4"/>
    <w:rsid w:val="00C513A8"/>
    <w:rsid w:val="00C521BF"/>
    <w:rsid w:val="00C523A5"/>
    <w:rsid w:val="00C52ADA"/>
    <w:rsid w:val="00C559EA"/>
    <w:rsid w:val="00C55D90"/>
    <w:rsid w:val="00C57564"/>
    <w:rsid w:val="00C575D3"/>
    <w:rsid w:val="00C61152"/>
    <w:rsid w:val="00C6120C"/>
    <w:rsid w:val="00C62738"/>
    <w:rsid w:val="00C629E0"/>
    <w:rsid w:val="00C63CEE"/>
    <w:rsid w:val="00C653D7"/>
    <w:rsid w:val="00C654FE"/>
    <w:rsid w:val="00C662BA"/>
    <w:rsid w:val="00C70405"/>
    <w:rsid w:val="00C71D1B"/>
    <w:rsid w:val="00C7256A"/>
    <w:rsid w:val="00C72953"/>
    <w:rsid w:val="00C729F6"/>
    <w:rsid w:val="00C73C4D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8648E"/>
    <w:rsid w:val="00C871E7"/>
    <w:rsid w:val="00C90C67"/>
    <w:rsid w:val="00C90EA4"/>
    <w:rsid w:val="00C91313"/>
    <w:rsid w:val="00C930B1"/>
    <w:rsid w:val="00C964CC"/>
    <w:rsid w:val="00C96810"/>
    <w:rsid w:val="00C97709"/>
    <w:rsid w:val="00C97EF9"/>
    <w:rsid w:val="00CA0E33"/>
    <w:rsid w:val="00CA2963"/>
    <w:rsid w:val="00CA4228"/>
    <w:rsid w:val="00CA4ACE"/>
    <w:rsid w:val="00CA5699"/>
    <w:rsid w:val="00CA6C2B"/>
    <w:rsid w:val="00CA74A1"/>
    <w:rsid w:val="00CB1C99"/>
    <w:rsid w:val="00CB1FCC"/>
    <w:rsid w:val="00CB315D"/>
    <w:rsid w:val="00CB6F18"/>
    <w:rsid w:val="00CB7151"/>
    <w:rsid w:val="00CC2A91"/>
    <w:rsid w:val="00CC4B77"/>
    <w:rsid w:val="00CC566F"/>
    <w:rsid w:val="00CC781B"/>
    <w:rsid w:val="00CC7AA6"/>
    <w:rsid w:val="00CD132B"/>
    <w:rsid w:val="00CD1D6D"/>
    <w:rsid w:val="00CD2EF4"/>
    <w:rsid w:val="00CD3261"/>
    <w:rsid w:val="00CD395B"/>
    <w:rsid w:val="00CD5B33"/>
    <w:rsid w:val="00CD6242"/>
    <w:rsid w:val="00CD721F"/>
    <w:rsid w:val="00CD7424"/>
    <w:rsid w:val="00CD77C4"/>
    <w:rsid w:val="00CE18B9"/>
    <w:rsid w:val="00CE3254"/>
    <w:rsid w:val="00CE49B4"/>
    <w:rsid w:val="00CE533E"/>
    <w:rsid w:val="00CF0C0B"/>
    <w:rsid w:val="00CF22C8"/>
    <w:rsid w:val="00CF3443"/>
    <w:rsid w:val="00CF4FC9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10058"/>
    <w:rsid w:val="00D113A1"/>
    <w:rsid w:val="00D1521D"/>
    <w:rsid w:val="00D15633"/>
    <w:rsid w:val="00D15C67"/>
    <w:rsid w:val="00D163F0"/>
    <w:rsid w:val="00D16A4F"/>
    <w:rsid w:val="00D17733"/>
    <w:rsid w:val="00D20620"/>
    <w:rsid w:val="00D23AFE"/>
    <w:rsid w:val="00D2519A"/>
    <w:rsid w:val="00D25575"/>
    <w:rsid w:val="00D255B0"/>
    <w:rsid w:val="00D26521"/>
    <w:rsid w:val="00D27254"/>
    <w:rsid w:val="00D2791B"/>
    <w:rsid w:val="00D307EF"/>
    <w:rsid w:val="00D30B98"/>
    <w:rsid w:val="00D314C9"/>
    <w:rsid w:val="00D3349F"/>
    <w:rsid w:val="00D402AC"/>
    <w:rsid w:val="00D408AB"/>
    <w:rsid w:val="00D41B1E"/>
    <w:rsid w:val="00D41D6F"/>
    <w:rsid w:val="00D41DD2"/>
    <w:rsid w:val="00D439A0"/>
    <w:rsid w:val="00D43A3C"/>
    <w:rsid w:val="00D4508F"/>
    <w:rsid w:val="00D46B1D"/>
    <w:rsid w:val="00D46B99"/>
    <w:rsid w:val="00D5052D"/>
    <w:rsid w:val="00D5054F"/>
    <w:rsid w:val="00D518E0"/>
    <w:rsid w:val="00D53C83"/>
    <w:rsid w:val="00D55437"/>
    <w:rsid w:val="00D56E0B"/>
    <w:rsid w:val="00D6051C"/>
    <w:rsid w:val="00D60A52"/>
    <w:rsid w:val="00D6208B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332"/>
    <w:rsid w:val="00D92D01"/>
    <w:rsid w:val="00D9399D"/>
    <w:rsid w:val="00D9680F"/>
    <w:rsid w:val="00D96D36"/>
    <w:rsid w:val="00DA059B"/>
    <w:rsid w:val="00DA19D4"/>
    <w:rsid w:val="00DA3442"/>
    <w:rsid w:val="00DA4AA1"/>
    <w:rsid w:val="00DA5B11"/>
    <w:rsid w:val="00DA69AC"/>
    <w:rsid w:val="00DA7864"/>
    <w:rsid w:val="00DB086B"/>
    <w:rsid w:val="00DB1664"/>
    <w:rsid w:val="00DB38D0"/>
    <w:rsid w:val="00DB4572"/>
    <w:rsid w:val="00DB666C"/>
    <w:rsid w:val="00DB6B7D"/>
    <w:rsid w:val="00DB6F79"/>
    <w:rsid w:val="00DB738A"/>
    <w:rsid w:val="00DC0F59"/>
    <w:rsid w:val="00DC1C1F"/>
    <w:rsid w:val="00DC2540"/>
    <w:rsid w:val="00DC2EBB"/>
    <w:rsid w:val="00DC7D91"/>
    <w:rsid w:val="00DD0700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E7DCC"/>
    <w:rsid w:val="00DF02CD"/>
    <w:rsid w:val="00DF1C82"/>
    <w:rsid w:val="00DF3B79"/>
    <w:rsid w:val="00DF63EB"/>
    <w:rsid w:val="00DF79AF"/>
    <w:rsid w:val="00E00FEF"/>
    <w:rsid w:val="00E022C9"/>
    <w:rsid w:val="00E02410"/>
    <w:rsid w:val="00E02EAB"/>
    <w:rsid w:val="00E0409B"/>
    <w:rsid w:val="00E045CC"/>
    <w:rsid w:val="00E04705"/>
    <w:rsid w:val="00E07336"/>
    <w:rsid w:val="00E14379"/>
    <w:rsid w:val="00E149E3"/>
    <w:rsid w:val="00E17269"/>
    <w:rsid w:val="00E20E4A"/>
    <w:rsid w:val="00E21521"/>
    <w:rsid w:val="00E21D29"/>
    <w:rsid w:val="00E22922"/>
    <w:rsid w:val="00E2342D"/>
    <w:rsid w:val="00E23C64"/>
    <w:rsid w:val="00E26CFE"/>
    <w:rsid w:val="00E30ED7"/>
    <w:rsid w:val="00E33620"/>
    <w:rsid w:val="00E33EB2"/>
    <w:rsid w:val="00E40DDB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46F3"/>
    <w:rsid w:val="00E659D1"/>
    <w:rsid w:val="00E65D0A"/>
    <w:rsid w:val="00E669C6"/>
    <w:rsid w:val="00E66EC8"/>
    <w:rsid w:val="00E73049"/>
    <w:rsid w:val="00E73117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A41"/>
    <w:rsid w:val="00E95B06"/>
    <w:rsid w:val="00E95DA0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3B99"/>
    <w:rsid w:val="00EC4B2D"/>
    <w:rsid w:val="00EC4CCE"/>
    <w:rsid w:val="00EC4E51"/>
    <w:rsid w:val="00EC535B"/>
    <w:rsid w:val="00EC6023"/>
    <w:rsid w:val="00EC7EA3"/>
    <w:rsid w:val="00ED01A8"/>
    <w:rsid w:val="00ED0A0B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5F76"/>
    <w:rsid w:val="00EE60E3"/>
    <w:rsid w:val="00EE6219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2D6A"/>
    <w:rsid w:val="00F235C7"/>
    <w:rsid w:val="00F241F9"/>
    <w:rsid w:val="00F246D0"/>
    <w:rsid w:val="00F271C1"/>
    <w:rsid w:val="00F31697"/>
    <w:rsid w:val="00F32E5A"/>
    <w:rsid w:val="00F34DC4"/>
    <w:rsid w:val="00F353B7"/>
    <w:rsid w:val="00F35840"/>
    <w:rsid w:val="00F36141"/>
    <w:rsid w:val="00F405A3"/>
    <w:rsid w:val="00F41D23"/>
    <w:rsid w:val="00F42DB9"/>
    <w:rsid w:val="00F4361C"/>
    <w:rsid w:val="00F44479"/>
    <w:rsid w:val="00F463CE"/>
    <w:rsid w:val="00F5036D"/>
    <w:rsid w:val="00F50D68"/>
    <w:rsid w:val="00F51284"/>
    <w:rsid w:val="00F5208E"/>
    <w:rsid w:val="00F5244D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CB0"/>
    <w:rsid w:val="00F73D2F"/>
    <w:rsid w:val="00F74E1A"/>
    <w:rsid w:val="00F75921"/>
    <w:rsid w:val="00F771BD"/>
    <w:rsid w:val="00F80568"/>
    <w:rsid w:val="00F80F68"/>
    <w:rsid w:val="00F8198C"/>
    <w:rsid w:val="00F81E9A"/>
    <w:rsid w:val="00F828CC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1A84"/>
    <w:rsid w:val="00FA4346"/>
    <w:rsid w:val="00FA6035"/>
    <w:rsid w:val="00FA7516"/>
    <w:rsid w:val="00FB1A04"/>
    <w:rsid w:val="00FB2516"/>
    <w:rsid w:val="00FB3021"/>
    <w:rsid w:val="00FB332C"/>
    <w:rsid w:val="00FB3469"/>
    <w:rsid w:val="00FB3A67"/>
    <w:rsid w:val="00FB46A8"/>
    <w:rsid w:val="00FB4928"/>
    <w:rsid w:val="00FB5001"/>
    <w:rsid w:val="00FB54A3"/>
    <w:rsid w:val="00FC16DB"/>
    <w:rsid w:val="00FC1F0C"/>
    <w:rsid w:val="00FC2548"/>
    <w:rsid w:val="00FC3754"/>
    <w:rsid w:val="00FC391C"/>
    <w:rsid w:val="00FC3AF0"/>
    <w:rsid w:val="00FC423F"/>
    <w:rsid w:val="00FC4401"/>
    <w:rsid w:val="00FC445B"/>
    <w:rsid w:val="00FC49AD"/>
    <w:rsid w:val="00FC62BA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5FC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  <w:style w:type="paragraph" w:styleId="ListParagraph">
    <w:name w:val="List Paragraph"/>
    <w:basedOn w:val="Normal"/>
    <w:uiPriority w:val="34"/>
    <w:qFormat/>
    <w:rsid w:val="001714F7"/>
    <w:pPr>
      <w:ind w:left="720"/>
      <w:contextualSpacing/>
    </w:pPr>
    <w:rPr>
      <w:rFonts w:ascii="Calibri" w:hAnsi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ana Fann</cp:lastModifiedBy>
  <cp:revision>5</cp:revision>
  <cp:lastPrinted>2010-02-24T23:46:00Z</cp:lastPrinted>
  <dcterms:created xsi:type="dcterms:W3CDTF">2025-11-12T23:25:00Z</dcterms:created>
  <dcterms:modified xsi:type="dcterms:W3CDTF">2025-11-13T15:12:00Z</dcterms:modified>
</cp:coreProperties>
</file>